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87" w:rsidRPr="00757D87" w:rsidRDefault="00757D87" w:rsidP="001553F9">
      <w:pPr>
        <w:spacing w:after="0" w:line="360" w:lineRule="auto"/>
        <w:jc w:val="center"/>
        <w:rPr>
          <w:b/>
          <w:i/>
          <w:color w:val="FF0000"/>
        </w:rPr>
      </w:pPr>
      <w:r w:rsidRPr="00757D87">
        <w:rPr>
          <w:b/>
          <w:i/>
          <w:color w:val="FF0000"/>
        </w:rPr>
        <w:t>//PRZYKŁAD WYPEŁNIENIA WNIOSKU//</w:t>
      </w:r>
    </w:p>
    <w:p w:rsidR="001553F9" w:rsidRPr="001553F9" w:rsidRDefault="001553F9" w:rsidP="001553F9">
      <w:pPr>
        <w:spacing w:after="0" w:line="360" w:lineRule="auto"/>
        <w:jc w:val="center"/>
        <w:rPr>
          <w:b/>
          <w:i/>
          <w:sz w:val="18"/>
          <w:szCs w:val="18"/>
        </w:rPr>
      </w:pPr>
      <w:r w:rsidRPr="001553F9">
        <w:rPr>
          <w:b/>
          <w:i/>
          <w:sz w:val="18"/>
          <w:szCs w:val="18"/>
        </w:rPr>
        <w:t>Poniższy wniosek powinien być wypełniony w formie elektronicznej (z wyłączeniem podpisu o ile nie jest to elektroniczny podpis kwalifikowany) lub czytelnie drukowanymi literami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79"/>
        <w:gridCol w:w="447"/>
        <w:gridCol w:w="1209"/>
        <w:gridCol w:w="2516"/>
      </w:tblGrid>
      <w:tr w:rsidR="00FB2E91" w:rsidRPr="0054772B" w:rsidTr="001553F9">
        <w:trPr>
          <w:trHeight w:val="549"/>
        </w:trPr>
        <w:tc>
          <w:tcPr>
            <w:tcW w:w="9887" w:type="dxa"/>
            <w:gridSpan w:val="5"/>
            <w:shd w:val="clear" w:color="auto" w:fill="auto"/>
          </w:tcPr>
          <w:p w:rsidR="00FB2E91" w:rsidRPr="00DF1FD7" w:rsidRDefault="00FB2E91" w:rsidP="00475D08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DF1FD7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Nazwa użytkownika, którego dotyczy Wniosek (dalej: </w:t>
            </w:r>
            <w:r w:rsidR="00E63840" w:rsidRPr="00DF1FD7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Użytkownik</w:t>
            </w:r>
            <w:r w:rsidRPr="00DF1FD7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)</w:t>
            </w:r>
            <w:r w:rsidR="001553F9" w:rsidRPr="00DF1FD7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:</w:t>
            </w:r>
          </w:p>
          <w:p w:rsidR="001553F9" w:rsidRPr="001553F9" w:rsidRDefault="008D4D40" w:rsidP="00475D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BC Sp. z o.o.</w:t>
            </w:r>
          </w:p>
        </w:tc>
      </w:tr>
      <w:tr w:rsidR="00FB2E91" w:rsidRPr="0054772B" w:rsidTr="001553F9">
        <w:trPr>
          <w:trHeight w:hRule="exact" w:val="227"/>
        </w:trPr>
        <w:tc>
          <w:tcPr>
            <w:tcW w:w="9887" w:type="dxa"/>
            <w:gridSpan w:val="5"/>
            <w:shd w:val="clear" w:color="auto" w:fill="auto"/>
          </w:tcPr>
          <w:p w:rsidR="00FB2E91" w:rsidRPr="0054772B" w:rsidRDefault="00FB2E91" w:rsidP="0054772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4772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s </w:t>
            </w:r>
            <w:r w:rsidR="00E63840" w:rsidRPr="0054772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żytkownika</w:t>
            </w:r>
          </w:p>
        </w:tc>
      </w:tr>
      <w:tr w:rsidR="00FB2E91" w:rsidRPr="0054772B" w:rsidTr="001553F9">
        <w:trPr>
          <w:trHeight w:val="112"/>
        </w:trPr>
        <w:tc>
          <w:tcPr>
            <w:tcW w:w="4536" w:type="dxa"/>
            <w:shd w:val="clear" w:color="auto" w:fill="auto"/>
          </w:tcPr>
          <w:p w:rsidR="00FB2E91" w:rsidRPr="00475D08" w:rsidRDefault="00FB2E91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i</w:t>
            </w:r>
            <w:r w:rsidR="001553F9"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jscowość:</w:t>
            </w:r>
          </w:p>
          <w:p w:rsidR="001553F9" w:rsidRPr="001553F9" w:rsidRDefault="008D4D40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B2E91" w:rsidRPr="00475D08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r telefonu:</w:t>
            </w:r>
          </w:p>
          <w:p w:rsidR="001553F9" w:rsidRPr="001553F9" w:rsidRDefault="008D4D40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 456 789</w:t>
            </w:r>
          </w:p>
        </w:tc>
        <w:tc>
          <w:tcPr>
            <w:tcW w:w="2516" w:type="dxa"/>
            <w:shd w:val="clear" w:color="auto" w:fill="auto"/>
          </w:tcPr>
          <w:p w:rsidR="00FB2E91" w:rsidRPr="00475D08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IP:</w:t>
            </w:r>
          </w:p>
          <w:p w:rsidR="001553F9" w:rsidRPr="001553F9" w:rsidRDefault="008D4D40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 456 78 90</w:t>
            </w:r>
          </w:p>
        </w:tc>
      </w:tr>
      <w:tr w:rsidR="001553F9" w:rsidRPr="0054772B" w:rsidTr="001553F9">
        <w:trPr>
          <w:trHeight w:val="373"/>
        </w:trPr>
        <w:tc>
          <w:tcPr>
            <w:tcW w:w="4536" w:type="dxa"/>
            <w:shd w:val="clear" w:color="auto" w:fill="auto"/>
          </w:tcPr>
          <w:p w:rsidR="001553F9" w:rsidRPr="00475D08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Ulica i nr domu</w:t>
            </w:r>
            <w:r w:rsidR="008D4D40"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oraz lokalu</w:t>
            </w:r>
            <w:r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:rsidR="001553F9" w:rsidRPr="001553F9" w:rsidRDefault="00475D08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</w:t>
            </w:r>
            <w:r w:rsidR="008D4D40">
              <w:rPr>
                <w:rFonts w:ascii="Calibri" w:hAnsi="Calibri" w:cs="Calibri"/>
                <w:color w:val="000000"/>
                <w:sz w:val="18"/>
                <w:szCs w:val="18"/>
              </w:rPr>
              <w:t>Wiejska 1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1553F9" w:rsidRPr="00475D08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Kod pocztowy:</w:t>
            </w:r>
          </w:p>
          <w:p w:rsidR="001553F9" w:rsidRPr="001553F9" w:rsidRDefault="00475D08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-000</w:t>
            </w:r>
          </w:p>
        </w:tc>
        <w:tc>
          <w:tcPr>
            <w:tcW w:w="3725" w:type="dxa"/>
            <w:gridSpan w:val="2"/>
            <w:shd w:val="clear" w:color="auto" w:fill="auto"/>
          </w:tcPr>
          <w:p w:rsidR="001553F9" w:rsidRPr="00475D08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-mail:</w:t>
            </w:r>
          </w:p>
          <w:p w:rsidR="001553F9" w:rsidRPr="001553F9" w:rsidRDefault="00475D08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c@costam.pl</w:t>
            </w:r>
          </w:p>
        </w:tc>
      </w:tr>
      <w:tr w:rsidR="001553F9" w:rsidRPr="0054772B" w:rsidTr="001553F9">
        <w:trPr>
          <w:trHeight w:val="567"/>
        </w:trPr>
        <w:tc>
          <w:tcPr>
            <w:tcW w:w="9887" w:type="dxa"/>
            <w:gridSpan w:val="5"/>
            <w:shd w:val="clear" w:color="auto" w:fill="auto"/>
          </w:tcPr>
          <w:p w:rsidR="001553F9" w:rsidRPr="00475D08" w:rsidRDefault="001553F9" w:rsidP="00ED5A51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Adres korespondencyjny (o ile jest inny niż adres Użytkownika):</w:t>
            </w:r>
          </w:p>
          <w:p w:rsidR="001553F9" w:rsidRPr="001553F9" w:rsidRDefault="00475D08" w:rsidP="00ED5A5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.w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1553F9" w:rsidRPr="0054772B" w:rsidTr="001553F9">
        <w:trPr>
          <w:trHeight w:val="514"/>
        </w:trPr>
        <w:tc>
          <w:tcPr>
            <w:tcW w:w="9887" w:type="dxa"/>
            <w:gridSpan w:val="5"/>
            <w:shd w:val="clear" w:color="auto" w:fill="auto"/>
          </w:tcPr>
          <w:p w:rsidR="001553F9" w:rsidRPr="00475D08" w:rsidRDefault="001553F9" w:rsidP="00475D08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Imię, nazwisko i stanowisko osoby upoważnionej do reprezentowania Użytkownika:</w:t>
            </w:r>
          </w:p>
          <w:p w:rsidR="001553F9" w:rsidRPr="001553F9" w:rsidRDefault="00475D08" w:rsidP="00475D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an Kowalski</w:t>
            </w:r>
          </w:p>
        </w:tc>
      </w:tr>
      <w:tr w:rsidR="001553F9" w:rsidRPr="0054772B" w:rsidTr="001553F9">
        <w:trPr>
          <w:trHeight w:val="567"/>
        </w:trPr>
        <w:tc>
          <w:tcPr>
            <w:tcW w:w="5715" w:type="dxa"/>
            <w:gridSpan w:val="2"/>
            <w:shd w:val="clear" w:color="auto" w:fill="auto"/>
          </w:tcPr>
          <w:p w:rsidR="001553F9" w:rsidRPr="00475D08" w:rsidRDefault="001553F9" w:rsidP="00475D08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Numer umowy Użytkownika z ZAW STOART, której dotyczy Wniosek:</w:t>
            </w:r>
          </w:p>
          <w:p w:rsidR="001553F9" w:rsidRPr="001553F9" w:rsidRDefault="00475D08" w:rsidP="00475D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4172" w:type="dxa"/>
            <w:gridSpan w:val="3"/>
            <w:shd w:val="clear" w:color="auto" w:fill="auto"/>
          </w:tcPr>
          <w:p w:rsidR="001553F9" w:rsidRPr="00475D08" w:rsidRDefault="001553F9" w:rsidP="00475D08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Data zawarcia umowy Użytkownika z ZAW STOART:</w:t>
            </w:r>
          </w:p>
          <w:p w:rsidR="001553F9" w:rsidRPr="001553F9" w:rsidRDefault="00475D08" w:rsidP="00475D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.02.1994 r.</w:t>
            </w:r>
          </w:p>
        </w:tc>
      </w:tr>
    </w:tbl>
    <w:p w:rsidR="0034159E" w:rsidRDefault="0034159E" w:rsidP="00757D87">
      <w:pPr>
        <w:spacing w:after="0"/>
        <w:jc w:val="center"/>
        <w:rPr>
          <w:b/>
        </w:rPr>
      </w:pPr>
      <w:r w:rsidRPr="0034159E">
        <w:rPr>
          <w:b/>
        </w:rPr>
        <w:t xml:space="preserve">WNIOSEK UŻYTKOWNIKA </w:t>
      </w:r>
    </w:p>
    <w:p w:rsidR="001266BB" w:rsidRPr="0034159E" w:rsidRDefault="001266BB" w:rsidP="001266BB">
      <w:pPr>
        <w:spacing w:after="0" w:line="240" w:lineRule="auto"/>
        <w:jc w:val="center"/>
        <w:rPr>
          <w:b/>
        </w:rPr>
      </w:pPr>
      <w:r>
        <w:rPr>
          <w:b/>
        </w:rPr>
        <w:t>do Związku Artystów Wykonawców STOART</w:t>
      </w:r>
    </w:p>
    <w:p w:rsidR="00E63840" w:rsidRPr="00757D87" w:rsidRDefault="0034159E" w:rsidP="00757D87">
      <w:pPr>
        <w:spacing w:after="0" w:line="240" w:lineRule="auto"/>
        <w:jc w:val="center"/>
        <w:rPr>
          <w:b/>
        </w:rPr>
      </w:pPr>
      <w:r w:rsidRPr="00C3789C">
        <w:rPr>
          <w:b/>
        </w:rPr>
        <w:t xml:space="preserve"> na podstawie art. 15l ust. 4 tzw. specustawy Covid19* (dalej</w:t>
      </w:r>
      <w:r w:rsidR="005833FC" w:rsidRPr="00C3789C">
        <w:rPr>
          <w:b/>
        </w:rPr>
        <w:t>:</w:t>
      </w:r>
      <w:r w:rsidRPr="00C3789C">
        <w:rPr>
          <w:b/>
        </w:rPr>
        <w:t xml:space="preserve"> Ustaw</w:t>
      </w:r>
      <w:r w:rsidR="005833FC" w:rsidRPr="00C3789C">
        <w:rPr>
          <w:b/>
        </w:rPr>
        <w:t>a</w:t>
      </w:r>
      <w:r w:rsidRPr="00C3789C">
        <w:rPr>
          <w:b/>
        </w:rPr>
        <w:t>)</w:t>
      </w:r>
    </w:p>
    <w:p w:rsidR="0034159E" w:rsidRDefault="00E63840" w:rsidP="00E638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34159E">
        <w:rPr>
          <w:sz w:val="20"/>
          <w:szCs w:val="20"/>
        </w:rPr>
        <w:t xml:space="preserve">, </w:t>
      </w:r>
      <w:r>
        <w:rPr>
          <w:sz w:val="20"/>
          <w:szCs w:val="20"/>
        </w:rPr>
        <w:t>że</w:t>
      </w:r>
      <w:r w:rsidR="0034159E">
        <w:rPr>
          <w:sz w:val="20"/>
          <w:szCs w:val="20"/>
        </w:rPr>
        <w:t xml:space="preserve"> nie jest</w:t>
      </w:r>
      <w:r w:rsidR="001553F9">
        <w:rPr>
          <w:sz w:val="20"/>
          <w:szCs w:val="20"/>
        </w:rPr>
        <w:t>em</w:t>
      </w:r>
      <w:r w:rsidR="0034159E">
        <w:rPr>
          <w:sz w:val="20"/>
          <w:szCs w:val="20"/>
        </w:rPr>
        <w:t xml:space="preserve"> objęty zakazem</w:t>
      </w:r>
      <w:r>
        <w:rPr>
          <w:sz w:val="20"/>
          <w:szCs w:val="20"/>
        </w:rPr>
        <w:t>,</w:t>
      </w:r>
      <w:r w:rsidR="0034159E">
        <w:rPr>
          <w:sz w:val="20"/>
          <w:szCs w:val="20"/>
        </w:rPr>
        <w:t xml:space="preserve"> o którym mowa w ar</w:t>
      </w:r>
      <w:r>
        <w:rPr>
          <w:sz w:val="20"/>
          <w:szCs w:val="20"/>
        </w:rPr>
        <w:t>t. 15l ust. 1 Ustawy i wnioskuję</w:t>
      </w:r>
      <w:r w:rsidR="0034159E">
        <w:rPr>
          <w:sz w:val="20"/>
          <w:szCs w:val="20"/>
        </w:rPr>
        <w:t xml:space="preserve"> o obniżenie </w:t>
      </w:r>
      <w:r>
        <w:rPr>
          <w:sz w:val="20"/>
          <w:szCs w:val="20"/>
        </w:rPr>
        <w:t>wy</w:t>
      </w:r>
      <w:r w:rsidR="0034159E">
        <w:rPr>
          <w:sz w:val="20"/>
          <w:szCs w:val="20"/>
        </w:rPr>
        <w:t xml:space="preserve">nagrodzenia w następujących okresach i </w:t>
      </w:r>
      <w:r w:rsidR="005833FC">
        <w:rPr>
          <w:sz w:val="20"/>
          <w:szCs w:val="20"/>
        </w:rPr>
        <w:t xml:space="preserve">w </w:t>
      </w:r>
      <w:r w:rsidR="0034159E">
        <w:rPr>
          <w:sz w:val="20"/>
          <w:szCs w:val="20"/>
        </w:rPr>
        <w:t>poniżej wskazany sposób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843"/>
        <w:gridCol w:w="1843"/>
        <w:gridCol w:w="1701"/>
        <w:gridCol w:w="2835"/>
      </w:tblGrid>
      <w:tr w:rsidR="0093351E" w:rsidRPr="00816BED" w:rsidTr="001553F9">
        <w:trPr>
          <w:trHeight w:val="6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37" w:rsidRDefault="00AE1237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93351E" w:rsidRDefault="0093351E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p</w:t>
            </w:r>
            <w:r w:rsidR="003F36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A)</w:t>
            </w:r>
          </w:p>
          <w:p w:rsidR="00AE1237" w:rsidRPr="00816BED" w:rsidRDefault="00AE1237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37" w:rsidRDefault="00AE1237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93351E" w:rsidRDefault="0093351E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esiąc (B)</w:t>
            </w:r>
          </w:p>
          <w:p w:rsidR="00AE1237" w:rsidRPr="00816BED" w:rsidRDefault="00AE1237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</w:t>
            </w:r>
            <w:r w:rsidR="004729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zyskany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</w:t>
            </w:r>
          </w:p>
          <w:p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19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93351E" w:rsidRPr="00816BE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miesiąc (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</w:t>
            </w:r>
            <w:r w:rsidR="004729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zyskany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</w:t>
            </w:r>
          </w:p>
          <w:p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20</w:t>
            </w:r>
          </w:p>
          <w:p w:rsidR="0093351E" w:rsidRPr="00816BE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 miesiąc (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</w:t>
            </w:r>
            <w:r w:rsidR="004729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zyskany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</w:t>
            </w:r>
          </w:p>
          <w:p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21</w:t>
            </w:r>
          </w:p>
          <w:p w:rsidR="0093351E" w:rsidRPr="00816BED" w:rsidRDefault="00910716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</w:t>
            </w:r>
            <w:r w:rsidR="0093351E"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miesiąc (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</w:t>
            </w:r>
            <w:r w:rsidR="0093351E"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1E" w:rsidRPr="00816BED" w:rsidRDefault="0093351E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nioskuję o ob</w:t>
            </w:r>
            <w:r w:rsidR="00155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żenie </w:t>
            </w:r>
            <w:r w:rsidR="00155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wynagrodzenia o:</w:t>
            </w:r>
            <w:r w:rsidR="00155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 xml:space="preserve"> (1-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/C</w:t>
            </w:r>
            <w:r w:rsidR="00155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*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910716"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b  1-E/C 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rażone w %)</w:t>
            </w:r>
          </w:p>
        </w:tc>
      </w:tr>
      <w:tr w:rsidR="00AE1237" w:rsidRPr="00E63840" w:rsidTr="00AE1237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E63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</w:t>
            </w: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%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F95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%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%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%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%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rudz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E63840" w:rsidRDefault="00AE1237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%</w:t>
            </w:r>
          </w:p>
        </w:tc>
      </w:tr>
      <w:tr w:rsidR="00AE1237" w:rsidRPr="00E63840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E63840" w:rsidRDefault="00AE1237" w:rsidP="003415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AE1237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E12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AE1237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E12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237" w:rsidRPr="00AE1237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E12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237" w:rsidRPr="00AE1237" w:rsidRDefault="00AE1237" w:rsidP="00C12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E123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44%</w:t>
            </w:r>
          </w:p>
        </w:tc>
      </w:tr>
    </w:tbl>
    <w:p w:rsidR="007C3F0C" w:rsidRPr="007C3F0C" w:rsidRDefault="007C3F0C" w:rsidP="00816BED">
      <w:pPr>
        <w:spacing w:after="0" w:line="240" w:lineRule="auto"/>
        <w:rPr>
          <w:sz w:val="14"/>
          <w:szCs w:val="14"/>
        </w:rPr>
      </w:pPr>
    </w:p>
    <w:p w:rsidR="006F4F6F" w:rsidRDefault="006F4F6F" w:rsidP="001266BB">
      <w:pPr>
        <w:spacing w:after="0" w:line="240" w:lineRule="auto"/>
        <w:rPr>
          <w:sz w:val="20"/>
          <w:szCs w:val="20"/>
        </w:rPr>
      </w:pPr>
      <w:r w:rsidRPr="006F4F6F">
        <w:rPr>
          <w:sz w:val="20"/>
          <w:szCs w:val="20"/>
        </w:rPr>
        <w:t>Załączam dokumenty potwierdzające powyższe dane finansowe za zamknięty rok (na dzień składania niniejszego wniosku – proszę zaznaczyć właściwe):</w:t>
      </w:r>
    </w:p>
    <w:p w:rsidR="00910716" w:rsidRDefault="001266BB" w:rsidP="001266BB">
      <w:pPr>
        <w:spacing w:after="0" w:line="240" w:lineRule="auto"/>
      </w:pPr>
      <w:r>
        <w:t xml:space="preserve">     </w:t>
      </w:r>
      <w:sdt>
        <w:sdtPr>
          <w:id w:val="-3506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08">
            <w:rPr>
              <w:rFonts w:ascii="MS Gothic" w:eastAsia="MS Gothic" w:hAnsi="MS Gothic" w:hint="eastAsia"/>
            </w:rPr>
            <w:t>☐</w:t>
          </w:r>
        </w:sdtContent>
      </w:sdt>
      <w:r w:rsidR="0093351E" w:rsidRPr="00C3789C">
        <w:t xml:space="preserve"> </w:t>
      </w:r>
      <w:r w:rsidR="0093351E" w:rsidRPr="0093351E">
        <w:rPr>
          <w:sz w:val="20"/>
          <w:szCs w:val="20"/>
        </w:rPr>
        <w:t>PIT</w:t>
      </w:r>
      <w:r w:rsidR="00816BED" w:rsidRPr="009D4875">
        <w:rPr>
          <w:sz w:val="20"/>
          <w:szCs w:val="20"/>
        </w:rPr>
        <w:t xml:space="preserve"> (</w:t>
      </w:r>
      <w:r w:rsidR="00816BED" w:rsidRPr="00905A23">
        <w:rPr>
          <w:sz w:val="16"/>
          <w:szCs w:val="16"/>
        </w:rPr>
        <w:t>podmioty nie mające obowiązku prowadzenia ksiąg rachunkowych</w:t>
      </w:r>
      <w:r w:rsidR="00816BED">
        <w:t>)</w:t>
      </w:r>
    </w:p>
    <w:p w:rsidR="00910716" w:rsidRDefault="001266BB" w:rsidP="001266BB">
      <w:pPr>
        <w:spacing w:after="0" w:line="240" w:lineRule="auto"/>
        <w:rPr>
          <w:sz w:val="20"/>
          <w:szCs w:val="20"/>
        </w:rPr>
      </w:pPr>
      <w:r>
        <w:t xml:space="preserve">     </w:t>
      </w:r>
      <w:sdt>
        <w:sdtPr>
          <w:id w:val="-1241165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D08">
            <w:rPr>
              <w:rFonts w:ascii="MS Gothic" w:eastAsia="MS Gothic" w:hAnsi="MS Gothic" w:hint="eastAsia"/>
            </w:rPr>
            <w:t>☒</w:t>
          </w:r>
        </w:sdtContent>
      </w:sdt>
      <w:r w:rsidR="00816BED">
        <w:t xml:space="preserve"> </w:t>
      </w:r>
      <w:r w:rsidR="00910716">
        <w:rPr>
          <w:sz w:val="20"/>
          <w:szCs w:val="20"/>
        </w:rPr>
        <w:t xml:space="preserve">Rachunek Zysków i Strat </w:t>
      </w:r>
      <w:r w:rsidR="009D4875">
        <w:rPr>
          <w:sz w:val="20"/>
          <w:szCs w:val="20"/>
        </w:rPr>
        <w:t xml:space="preserve">(podpisany) </w:t>
      </w:r>
      <w:r w:rsidR="00816BED">
        <w:rPr>
          <w:sz w:val="20"/>
          <w:szCs w:val="20"/>
        </w:rPr>
        <w:t>(</w:t>
      </w:r>
      <w:r w:rsidR="00816BED" w:rsidRPr="00905A23">
        <w:rPr>
          <w:sz w:val="16"/>
          <w:szCs w:val="16"/>
        </w:rPr>
        <w:t>podmioty mające obowiązek prowadzenia ksiąg rachunkowych</w:t>
      </w:r>
      <w:r w:rsidR="00816BED">
        <w:rPr>
          <w:sz w:val="20"/>
          <w:szCs w:val="20"/>
        </w:rPr>
        <w:t>)</w:t>
      </w:r>
    </w:p>
    <w:p w:rsidR="006F4F6F" w:rsidRPr="007A2879" w:rsidRDefault="006F4F6F" w:rsidP="006F4F6F">
      <w:pPr>
        <w:spacing w:after="0" w:line="240" w:lineRule="auto"/>
        <w:jc w:val="both"/>
        <w:rPr>
          <w:sz w:val="18"/>
          <w:szCs w:val="18"/>
        </w:rPr>
      </w:pPr>
      <w:r w:rsidRPr="007A2879">
        <w:rPr>
          <w:sz w:val="18"/>
          <w:szCs w:val="18"/>
        </w:rPr>
        <w:t>Oświadczam, że na żądanie STOART udostępnię dokumenty potwierdzające dane finansowe zawarte w niniejszym wniosku, których nie załączyłem z uwagi na to, iż nie upłynął jeszcze termin złożenia PIT lub zatwierdzenia sprawozdania finansowego za dany rok.</w:t>
      </w:r>
    </w:p>
    <w:p w:rsidR="007C3F0C" w:rsidRDefault="007C3F0C" w:rsidP="00816BED">
      <w:pPr>
        <w:spacing w:after="0" w:line="240" w:lineRule="auto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081"/>
      </w:tblGrid>
      <w:tr w:rsidR="001553F9" w:rsidRPr="00D53290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:rsidR="001553F9" w:rsidRPr="00475D08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Miejscowość:</w:t>
            </w:r>
          </w:p>
          <w:p w:rsidR="001553F9" w:rsidRPr="001553F9" w:rsidRDefault="00475D08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8081" w:type="dxa"/>
            <w:vMerge w:val="restart"/>
            <w:shd w:val="clear" w:color="auto" w:fill="auto"/>
          </w:tcPr>
          <w:p w:rsidR="001553F9" w:rsidRPr="00475D08" w:rsidRDefault="001553F9" w:rsidP="00475D08">
            <w:pPr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Czytelny podpis Użytkownika/Pełnomocnika**** (lub podpis i pieczęć imienna):</w:t>
            </w:r>
          </w:p>
          <w:p w:rsidR="00475D08" w:rsidRPr="00475D08" w:rsidRDefault="00475D08" w:rsidP="00475D0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:rsid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475D08" w:rsidRDefault="00475D08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1553F9" w:rsidRPr="00D53290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:rsidR="001553F9" w:rsidRPr="00475D08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475D08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ta:</w:t>
            </w:r>
          </w:p>
          <w:p w:rsidR="001553F9" w:rsidRPr="001553F9" w:rsidRDefault="00475D08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.01.2021 r.</w:t>
            </w:r>
          </w:p>
        </w:tc>
        <w:tc>
          <w:tcPr>
            <w:tcW w:w="8081" w:type="dxa"/>
            <w:vMerge/>
            <w:shd w:val="clear" w:color="auto" w:fill="auto"/>
          </w:tcPr>
          <w:p w:rsidR="001553F9" w:rsidRPr="00D53290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:rsidR="00C3789C" w:rsidRPr="006F4F6F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6F4F6F">
        <w:rPr>
          <w:sz w:val="14"/>
          <w:szCs w:val="14"/>
        </w:rPr>
        <w:t>* Ustawa z dnia 2 marca 2020 r. o szczególnych rozwiązaniach związanych z zapobieganiem, przeciwdziałaniem i zwalczaniem COVID-19, innych chorób zakaźnych oraz wywołanych nimi sytuacji kryzysowych</w:t>
      </w:r>
    </w:p>
    <w:p w:rsidR="00C3789C" w:rsidRPr="006F4F6F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6F4F6F">
        <w:rPr>
          <w:sz w:val="14"/>
          <w:szCs w:val="14"/>
        </w:rPr>
        <w:t>** Przychód</w:t>
      </w:r>
      <w:r w:rsidR="000D105F" w:rsidRPr="006F4F6F">
        <w:rPr>
          <w:sz w:val="14"/>
          <w:szCs w:val="14"/>
        </w:rPr>
        <w:t xml:space="preserve"> uzyskany</w:t>
      </w:r>
      <w:r w:rsidRPr="006F4F6F">
        <w:rPr>
          <w:sz w:val="14"/>
          <w:szCs w:val="14"/>
        </w:rPr>
        <w:t xml:space="preserve"> - zgodnie z art. 15l ust. 4 Ustawy Użytkownik może żądać obniżenia wynagrodzenia dla organizacji zbiorowego zarządzania prawami autorskimi lub prawami pokrewnymi, proporcjonalnie do obniżenia jego przychodu w stosunku do przychodu uzyskanego w tym samym okresie rozliczeniowym w roku przed ogłoszeniem stanu zagrożenia epidemicznego albo stanu epidemii.</w:t>
      </w:r>
    </w:p>
    <w:p w:rsidR="006F4F6F" w:rsidRPr="00DA5343" w:rsidRDefault="006F4F6F" w:rsidP="006F4F6F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>*** 1 minus (wartość z kolumny D podzielona przez wartość z kolumny C).</w:t>
      </w:r>
    </w:p>
    <w:p w:rsidR="0079291B" w:rsidRPr="00C3789C" w:rsidRDefault="006F4F6F" w:rsidP="006F4F6F">
      <w:pPr>
        <w:spacing w:after="60" w:line="240" w:lineRule="auto"/>
        <w:jc w:val="both"/>
        <w:rPr>
          <w:sz w:val="16"/>
          <w:szCs w:val="16"/>
        </w:rPr>
      </w:pPr>
      <w:r w:rsidRPr="00DA5343">
        <w:rPr>
          <w:sz w:val="14"/>
          <w:szCs w:val="14"/>
        </w:rPr>
        <w:t>**** W przypadku podpisu Pełnomocnika, należy załączyć pełnomocnictwo lub ciąg pełnomocnictw.</w:t>
      </w:r>
    </w:p>
    <w:sectPr w:rsidR="0079291B" w:rsidRPr="00C3789C" w:rsidSect="001266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599"/>
    <w:multiLevelType w:val="hybridMultilevel"/>
    <w:tmpl w:val="17545A64"/>
    <w:lvl w:ilvl="0" w:tplc="20AAA5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66427"/>
    <w:multiLevelType w:val="hybridMultilevel"/>
    <w:tmpl w:val="E2CC62F6"/>
    <w:lvl w:ilvl="0" w:tplc="58D8CB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5C03"/>
    <w:multiLevelType w:val="hybridMultilevel"/>
    <w:tmpl w:val="23E0A19E"/>
    <w:lvl w:ilvl="0" w:tplc="45C29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6C"/>
    <w:rsid w:val="000D105F"/>
    <w:rsid w:val="000D183C"/>
    <w:rsid w:val="001266BB"/>
    <w:rsid w:val="001553F9"/>
    <w:rsid w:val="00160FA6"/>
    <w:rsid w:val="00163BA4"/>
    <w:rsid w:val="0016599C"/>
    <w:rsid w:val="0034159E"/>
    <w:rsid w:val="003E138A"/>
    <w:rsid w:val="003F3624"/>
    <w:rsid w:val="0042294E"/>
    <w:rsid w:val="0044338A"/>
    <w:rsid w:val="0047295D"/>
    <w:rsid w:val="00475D08"/>
    <w:rsid w:val="00483B28"/>
    <w:rsid w:val="0054772B"/>
    <w:rsid w:val="00562D6C"/>
    <w:rsid w:val="005833FC"/>
    <w:rsid w:val="005F3758"/>
    <w:rsid w:val="00626C0E"/>
    <w:rsid w:val="006F4F6F"/>
    <w:rsid w:val="00751362"/>
    <w:rsid w:val="00757D87"/>
    <w:rsid w:val="0079291B"/>
    <w:rsid w:val="007A2879"/>
    <w:rsid w:val="007C3F0C"/>
    <w:rsid w:val="00816BED"/>
    <w:rsid w:val="008D4D40"/>
    <w:rsid w:val="00905A23"/>
    <w:rsid w:val="00910716"/>
    <w:rsid w:val="0093351E"/>
    <w:rsid w:val="00934179"/>
    <w:rsid w:val="009B4D3E"/>
    <w:rsid w:val="009B538C"/>
    <w:rsid w:val="009D4875"/>
    <w:rsid w:val="00A856A5"/>
    <w:rsid w:val="00AE1237"/>
    <w:rsid w:val="00C21C79"/>
    <w:rsid w:val="00C3789C"/>
    <w:rsid w:val="00DB0F76"/>
    <w:rsid w:val="00DF1FD7"/>
    <w:rsid w:val="00E57319"/>
    <w:rsid w:val="00E63840"/>
    <w:rsid w:val="00ED5A51"/>
    <w:rsid w:val="00EE633D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39D5-CE0E-4FAF-A454-388D910C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wa</dc:creator>
  <cp:lastModifiedBy>Warszawa</cp:lastModifiedBy>
  <cp:revision>7</cp:revision>
  <dcterms:created xsi:type="dcterms:W3CDTF">2021-01-19T09:59:00Z</dcterms:created>
  <dcterms:modified xsi:type="dcterms:W3CDTF">2021-01-28T19:10:00Z</dcterms:modified>
</cp:coreProperties>
</file>